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沈亨涛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792513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u3zfspd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3-2010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西城经济科学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1-201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京北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3-2013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滁州恒昌机械装备制造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与线下市场的营销企划、市场等部门对接，协调资源，推动合作；2.负责推进不同城市的线下卖场拓展，基于城市当地的需求和现状调整业务策略，快速推进规模化；3.帮助合作伙伴组建团队，培养对方自运营能力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01-2014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九阳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.07-2014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德厚家居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平面设计/广告平面设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